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D171C" w14:textId="77777777" w:rsidR="00F21225" w:rsidRPr="00610B3C" w:rsidRDefault="00F21225" w:rsidP="00F21225">
      <w:pPr>
        <w:jc w:val="center"/>
        <w:rPr>
          <w:rFonts w:ascii="Arial" w:hAnsi="Arial" w:cs="Arial"/>
          <w:sz w:val="36"/>
          <w:szCs w:val="36"/>
        </w:rPr>
      </w:pPr>
      <w:r w:rsidRPr="00610B3C">
        <w:rPr>
          <w:rFonts w:ascii="Arial" w:hAnsi="Arial" w:cs="Arial"/>
          <w:sz w:val="36"/>
          <w:szCs w:val="36"/>
        </w:rPr>
        <w:t>Corporación Estrella Azul</w:t>
      </w:r>
    </w:p>
    <w:p w14:paraId="75CC4045" w14:textId="77777777" w:rsidR="00F21225" w:rsidRPr="007804AD" w:rsidRDefault="00F21225" w:rsidP="00F21225"/>
    <w:p w14:paraId="37CA92A0" w14:textId="77777777" w:rsidR="00F21225" w:rsidRPr="007804AD" w:rsidRDefault="00F21225" w:rsidP="00F21225"/>
    <w:p w14:paraId="7167CBD4" w14:textId="77777777" w:rsidR="00F21225" w:rsidRPr="007804AD" w:rsidRDefault="00F21225" w:rsidP="00F21225"/>
    <w:p w14:paraId="36037DB3" w14:textId="77777777" w:rsidR="00F21225" w:rsidRPr="007804AD" w:rsidRDefault="00F21225" w:rsidP="00F21225"/>
    <w:p w14:paraId="3EFA1544" w14:textId="77777777" w:rsidR="00F21225" w:rsidRPr="007804AD" w:rsidRDefault="00F21225" w:rsidP="00F21225"/>
    <w:p w14:paraId="1B0EB85C" w14:textId="77777777" w:rsidR="00F21225" w:rsidRPr="007804AD" w:rsidRDefault="00F21225" w:rsidP="00F21225"/>
    <w:p w14:paraId="1EC34F0E" w14:textId="77777777" w:rsidR="00F21225" w:rsidRDefault="00F21225" w:rsidP="00F21225"/>
    <w:p w14:paraId="45BC9750" w14:textId="77777777" w:rsidR="00F21225" w:rsidRDefault="00F21225" w:rsidP="00F21225">
      <w:pPr>
        <w:tabs>
          <w:tab w:val="left" w:pos="6232"/>
        </w:tabs>
      </w:pPr>
    </w:p>
    <w:p w14:paraId="6F05BFFC" w14:textId="77777777" w:rsidR="00F21225" w:rsidRDefault="00F21225" w:rsidP="00F21225">
      <w:pPr>
        <w:tabs>
          <w:tab w:val="left" w:pos="6232"/>
          <w:tab w:val="left" w:pos="6902"/>
        </w:tabs>
      </w:pPr>
      <w:r>
        <w:tab/>
      </w:r>
      <w:r>
        <w:tab/>
      </w:r>
    </w:p>
    <w:p w14:paraId="4AA32447" w14:textId="77777777" w:rsidR="00F21225" w:rsidRDefault="00F21225" w:rsidP="00F21225"/>
    <w:p w14:paraId="6FB389D6" w14:textId="17D0788B" w:rsidR="00F21225" w:rsidRPr="008256B1" w:rsidRDefault="004F731F" w:rsidP="00F21225">
      <w:pPr>
        <w:pStyle w:val="Textoindependiente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  <w:u w:val="single"/>
        </w:rPr>
        <w:t>Dictamen</w:t>
      </w:r>
    </w:p>
    <w:p w14:paraId="55BBD2F9" w14:textId="77777777" w:rsidR="00F21225" w:rsidRDefault="00F21225" w:rsidP="00F21225">
      <w:pPr>
        <w:pStyle w:val="Textoindependiente"/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14:paraId="21997A98" w14:textId="77777777" w:rsidR="00F21225" w:rsidRDefault="00F21225" w:rsidP="00F21225">
      <w:pPr>
        <w:pStyle w:val="Textoindependiente"/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14:paraId="1800CE6C" w14:textId="77777777" w:rsidR="00F21225" w:rsidRDefault="00F21225" w:rsidP="00F21225">
      <w:pPr>
        <w:pStyle w:val="Textoindependiente"/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14:paraId="71FBB75C" w14:textId="77777777" w:rsidR="00F21225" w:rsidRDefault="00F21225" w:rsidP="00F21225">
      <w:pPr>
        <w:pStyle w:val="Textoindependiente"/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14:paraId="60B6321D" w14:textId="77777777" w:rsidR="00F21225" w:rsidRDefault="00F21225" w:rsidP="00F21225">
      <w:pPr>
        <w:pStyle w:val="Textoindependiente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Integrantes:</w:t>
      </w:r>
    </w:p>
    <w:p w14:paraId="48AD7FBD" w14:textId="77777777" w:rsidR="00F21225" w:rsidRDefault="00F21225" w:rsidP="00F21225">
      <w:pPr>
        <w:pStyle w:val="Textoindependiente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Barrera </w:t>
      </w:r>
      <w:proofErr w:type="spellStart"/>
      <w:r>
        <w:rPr>
          <w:rFonts w:ascii="Arial" w:hAnsi="Arial" w:cs="Arial"/>
          <w:sz w:val="36"/>
          <w:szCs w:val="36"/>
        </w:rPr>
        <w:t>Mejia</w:t>
      </w:r>
      <w:proofErr w:type="spellEnd"/>
      <w:r>
        <w:rPr>
          <w:rFonts w:ascii="Arial" w:hAnsi="Arial" w:cs="Arial"/>
          <w:sz w:val="36"/>
          <w:szCs w:val="36"/>
        </w:rPr>
        <w:t xml:space="preserve"> Daniel Fernando</w:t>
      </w:r>
    </w:p>
    <w:p w14:paraId="430A6381" w14:textId="77777777" w:rsidR="00F21225" w:rsidRDefault="00F21225" w:rsidP="00F21225">
      <w:pPr>
        <w:pStyle w:val="Textoindependiente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Gómez Camacho Edwin Adán</w:t>
      </w:r>
    </w:p>
    <w:p w14:paraId="009830A5" w14:textId="77777777" w:rsidR="00F21225" w:rsidRDefault="00F21225" w:rsidP="00F21225">
      <w:pPr>
        <w:pStyle w:val="Textoindependiente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Izquierdo Mirafuentes Cesar</w:t>
      </w:r>
    </w:p>
    <w:p w14:paraId="698EE92E" w14:textId="77777777" w:rsidR="00F21225" w:rsidRDefault="00F21225" w:rsidP="00F21225">
      <w:pPr>
        <w:pStyle w:val="Textoindependiente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Herrera Nieto Alberto</w:t>
      </w:r>
    </w:p>
    <w:p w14:paraId="2A946F3E" w14:textId="77777777" w:rsidR="00F21225" w:rsidRDefault="00F21225" w:rsidP="00F21225">
      <w:pPr>
        <w:pStyle w:val="Textoindependiente"/>
        <w:jc w:val="right"/>
        <w:rPr>
          <w:rFonts w:ascii="Arial" w:hAnsi="Arial" w:cs="Arial"/>
          <w:sz w:val="36"/>
          <w:szCs w:val="36"/>
        </w:rPr>
      </w:pPr>
    </w:p>
    <w:p w14:paraId="1B7C6130" w14:textId="77777777" w:rsidR="00F21225" w:rsidRDefault="00F21225" w:rsidP="00F21225">
      <w:pPr>
        <w:pStyle w:val="Textoindependiente"/>
        <w:jc w:val="right"/>
        <w:rPr>
          <w:rFonts w:ascii="Arial" w:hAnsi="Arial" w:cs="Arial"/>
          <w:sz w:val="36"/>
          <w:szCs w:val="36"/>
        </w:rPr>
      </w:pPr>
    </w:p>
    <w:p w14:paraId="0DA922BE" w14:textId="77777777" w:rsidR="00F21225" w:rsidRDefault="00F21225" w:rsidP="00F21225">
      <w:pPr>
        <w:pStyle w:val="Textoindependiente"/>
        <w:jc w:val="right"/>
        <w:rPr>
          <w:rFonts w:ascii="Arial" w:hAnsi="Arial" w:cs="Arial"/>
          <w:sz w:val="36"/>
          <w:szCs w:val="36"/>
        </w:rPr>
      </w:pPr>
    </w:p>
    <w:p w14:paraId="2CA67E42" w14:textId="77777777" w:rsidR="00F21225" w:rsidRDefault="00F21225" w:rsidP="00F21225">
      <w:pPr>
        <w:pStyle w:val="Textoindependiente"/>
        <w:jc w:val="right"/>
        <w:rPr>
          <w:rFonts w:ascii="Arial" w:hAnsi="Arial" w:cs="Arial"/>
          <w:sz w:val="36"/>
          <w:szCs w:val="36"/>
        </w:rPr>
      </w:pPr>
    </w:p>
    <w:p w14:paraId="0A467C67" w14:textId="77777777" w:rsidR="00F21225" w:rsidRDefault="00F21225" w:rsidP="00F21225">
      <w:pPr>
        <w:pStyle w:val="Textoindependiente"/>
        <w:jc w:val="right"/>
        <w:rPr>
          <w:rFonts w:ascii="Arial" w:hAnsi="Arial" w:cs="Arial"/>
          <w:sz w:val="36"/>
          <w:szCs w:val="36"/>
        </w:rPr>
      </w:pPr>
    </w:p>
    <w:p w14:paraId="4D1F2767" w14:textId="77777777" w:rsidR="00F21225" w:rsidRDefault="00F21225" w:rsidP="00F21225">
      <w:pPr>
        <w:pStyle w:val="Textoindependiente"/>
        <w:jc w:val="right"/>
        <w:rPr>
          <w:rFonts w:ascii="Arial" w:hAnsi="Arial" w:cs="Arial"/>
          <w:sz w:val="36"/>
          <w:szCs w:val="36"/>
        </w:rPr>
      </w:pPr>
    </w:p>
    <w:p w14:paraId="3F3765CC" w14:textId="77777777" w:rsidR="00F21225" w:rsidRDefault="00F21225" w:rsidP="00F21225">
      <w:pPr>
        <w:pStyle w:val="Textoindependiente"/>
        <w:jc w:val="right"/>
        <w:rPr>
          <w:rFonts w:ascii="Arial" w:hAnsi="Arial" w:cs="Arial"/>
          <w:sz w:val="36"/>
          <w:szCs w:val="36"/>
        </w:rPr>
      </w:pPr>
    </w:p>
    <w:p w14:paraId="4B49129C" w14:textId="77777777" w:rsidR="00F21225" w:rsidRDefault="00F21225" w:rsidP="00F21225">
      <w:pPr>
        <w:pStyle w:val="Textoindependiente"/>
        <w:rPr>
          <w:rFonts w:ascii="Arial" w:hAnsi="Arial" w:cs="Arial"/>
          <w:sz w:val="36"/>
          <w:szCs w:val="36"/>
        </w:rPr>
      </w:pPr>
    </w:p>
    <w:p w14:paraId="188D3CCA" w14:textId="28E5F460" w:rsidR="00F21225" w:rsidRDefault="00F21225" w:rsidP="00F21225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Versión: 1.</w:t>
      </w:r>
      <w:r w:rsidR="00DF7A21">
        <w:rPr>
          <w:rFonts w:ascii="Arial" w:hAnsi="Arial" w:cs="Arial"/>
          <w:sz w:val="36"/>
          <w:szCs w:val="36"/>
        </w:rPr>
        <w:t>0</w:t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  <w:t xml:space="preserve">   Fecha: </w:t>
      </w:r>
      <w:r w:rsidR="00746310">
        <w:rPr>
          <w:rFonts w:ascii="Arial" w:hAnsi="Arial" w:cs="Arial"/>
          <w:sz w:val="36"/>
          <w:szCs w:val="36"/>
        </w:rPr>
        <w:t>19</w:t>
      </w:r>
      <w:r>
        <w:rPr>
          <w:rFonts w:ascii="Arial" w:hAnsi="Arial" w:cs="Arial"/>
          <w:sz w:val="36"/>
          <w:szCs w:val="36"/>
        </w:rPr>
        <w:t>/</w:t>
      </w:r>
      <w:r w:rsidR="006F7068">
        <w:rPr>
          <w:rFonts w:ascii="Arial" w:hAnsi="Arial" w:cs="Arial"/>
          <w:sz w:val="36"/>
          <w:szCs w:val="36"/>
        </w:rPr>
        <w:t>Oct</w:t>
      </w:r>
      <w:r>
        <w:rPr>
          <w:rFonts w:ascii="Arial" w:hAnsi="Arial" w:cs="Arial"/>
          <w:sz w:val="36"/>
          <w:szCs w:val="36"/>
        </w:rPr>
        <w:t>/2022</w:t>
      </w:r>
    </w:p>
    <w:p w14:paraId="365FDC4D" w14:textId="16935582" w:rsidR="00F21225" w:rsidRDefault="00F21225" w:rsidP="00F21225">
      <w:pPr>
        <w:jc w:val="center"/>
        <w:rPr>
          <w:rFonts w:ascii="Arial" w:hAnsi="Arial" w:cs="Arial"/>
          <w:sz w:val="36"/>
          <w:szCs w:val="36"/>
        </w:rPr>
      </w:pPr>
    </w:p>
    <w:p w14:paraId="2D442668" w14:textId="2A8236E1" w:rsidR="00F21225" w:rsidRDefault="00F21225" w:rsidP="00F21225">
      <w:pPr>
        <w:jc w:val="center"/>
        <w:rPr>
          <w:rFonts w:ascii="Arial" w:hAnsi="Arial" w:cs="Arial"/>
          <w:sz w:val="36"/>
          <w:szCs w:val="36"/>
        </w:rPr>
      </w:pPr>
    </w:p>
    <w:p w14:paraId="6CE93BE8" w14:textId="77777777" w:rsidR="00AF5929" w:rsidRDefault="00AF5929" w:rsidP="00AF5929">
      <w:pPr>
        <w:widowControl/>
        <w:autoSpaceDE/>
        <w:autoSpaceDN/>
        <w:spacing w:after="160" w:line="259" w:lineRule="auto"/>
        <w:rPr>
          <w:rFonts w:ascii="Arial" w:hAnsi="Arial" w:cs="Arial"/>
          <w:sz w:val="36"/>
          <w:szCs w:val="36"/>
        </w:rPr>
        <w:sectPr w:rsidR="00AF5929">
          <w:head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53E6D93" w14:textId="4A7CB564" w:rsidR="002B7B57" w:rsidRDefault="00C35415" w:rsidP="00AF5929">
      <w:pPr>
        <w:widowControl/>
        <w:autoSpaceDE/>
        <w:autoSpaceDN/>
        <w:spacing w:after="160" w:line="259" w:lineRule="auto"/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noProof/>
          <w:sz w:val="6"/>
          <w:szCs w:val="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233A39" wp14:editId="5667FEB2">
                <wp:simplePos x="0" y="0"/>
                <wp:positionH relativeFrom="margin">
                  <wp:align>right</wp:align>
                </wp:positionH>
                <wp:positionV relativeFrom="paragraph">
                  <wp:posOffset>-988722</wp:posOffset>
                </wp:positionV>
                <wp:extent cx="4699221" cy="922352"/>
                <wp:effectExtent l="0" t="0" r="635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221" cy="9223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8EEAFB" w14:textId="6B7D7C0C" w:rsidR="00C35415" w:rsidRPr="006E0F95" w:rsidRDefault="00746310" w:rsidP="00C35415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6E0F95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  <w:t>Auditoría</w:t>
                            </w:r>
                            <w:r w:rsidR="00C35415" w:rsidRPr="006E0F95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  <w:t xml:space="preserve"> en Sistemas Computacionales</w:t>
                            </w:r>
                          </w:p>
                          <w:p w14:paraId="3569602A" w14:textId="5E69ABBE" w:rsidR="00C35415" w:rsidRPr="006E0F95" w:rsidRDefault="00C35415" w:rsidP="00C35415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6E0F95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  <w:t>Profesionistas en Asesoría, Auditoria</w:t>
                            </w:r>
                          </w:p>
                          <w:p w14:paraId="7ADE1343" w14:textId="50D6E05A" w:rsidR="00C35415" w:rsidRPr="006E0F95" w:rsidRDefault="00C35415" w:rsidP="00C35415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6E0F95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  <w:t>y consultoría en Sistemas</w:t>
                            </w:r>
                          </w:p>
                          <w:p w14:paraId="258BD1E7" w14:textId="77777777" w:rsidR="00C35415" w:rsidRPr="006E0F95" w:rsidRDefault="00C35415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233A39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318.8pt;margin-top:-77.85pt;width:370pt;height:72.6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" fillcolor="white [3201]" stroked="f" strokeweight=".5pt">
                <v:textbox>
                  <w:txbxContent>
                    <w:p w14:paraId="4A8EEAFB" w14:textId="6B7D7C0C" w:rsidR="00C35415" w:rsidRPr="006E0F95" w:rsidRDefault="00746310" w:rsidP="00C35415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</w:pPr>
                      <w:r w:rsidRPr="006E0F95"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  <w:t>Auditoría</w:t>
                      </w:r>
                      <w:r w:rsidR="00C35415" w:rsidRPr="006E0F95"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  <w:t xml:space="preserve"> en Sistemas Computacionales</w:t>
                      </w:r>
                    </w:p>
                    <w:p w14:paraId="3569602A" w14:textId="5E69ABBE" w:rsidR="00C35415" w:rsidRPr="006E0F95" w:rsidRDefault="00C35415" w:rsidP="00C35415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</w:pPr>
                      <w:r w:rsidRPr="006E0F95"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  <w:t>Profesionistas en Asesoría, Auditoria</w:t>
                      </w:r>
                    </w:p>
                    <w:p w14:paraId="7ADE1343" w14:textId="50D6E05A" w:rsidR="00C35415" w:rsidRPr="006E0F95" w:rsidRDefault="00C35415" w:rsidP="00C35415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</w:pPr>
                      <w:r w:rsidRPr="006E0F95"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  <w:t>y consultoría en Sistemas</w:t>
                      </w:r>
                    </w:p>
                    <w:p w14:paraId="258BD1E7" w14:textId="77777777" w:rsidR="00C35415" w:rsidRPr="006E0F95" w:rsidRDefault="00C35415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14E02C" w14:textId="4124C4FE" w:rsidR="002B7B57" w:rsidRDefault="00C35415" w:rsidP="00AF6417">
      <w:pPr>
        <w:widowControl/>
        <w:autoSpaceDE/>
        <w:autoSpaceDN/>
        <w:spacing w:after="160" w:line="259" w:lineRule="auto"/>
        <w:jc w:val="right"/>
        <w:rPr>
          <w:rFonts w:ascii="Arial" w:hAnsi="Arial" w:cs="Arial"/>
          <w:sz w:val="24"/>
          <w:szCs w:val="24"/>
        </w:rPr>
      </w:pPr>
      <w:r w:rsidRPr="00C35415">
        <w:rPr>
          <w:rFonts w:ascii="Arial" w:hAnsi="Arial" w:cs="Arial"/>
          <w:sz w:val="24"/>
          <w:szCs w:val="24"/>
        </w:rPr>
        <w:t xml:space="preserve">Santiago Tianguistenco a __ de ________ </w:t>
      </w:r>
      <w:r w:rsidR="006E0F95">
        <w:rPr>
          <w:rFonts w:ascii="Arial" w:hAnsi="Arial" w:cs="Arial"/>
          <w:sz w:val="24"/>
          <w:szCs w:val="24"/>
        </w:rPr>
        <w:t xml:space="preserve">del </w:t>
      </w:r>
      <w:r w:rsidRPr="00C35415">
        <w:rPr>
          <w:rFonts w:ascii="Arial" w:hAnsi="Arial" w:cs="Arial"/>
          <w:sz w:val="24"/>
          <w:szCs w:val="24"/>
        </w:rPr>
        <w:t>20__</w:t>
      </w:r>
    </w:p>
    <w:p w14:paraId="297DF682" w14:textId="21BC4F2C" w:rsidR="00C35415" w:rsidRDefault="006E0F95" w:rsidP="00800C72">
      <w:pPr>
        <w:widowControl/>
        <w:autoSpaceDE/>
        <w:autoSpaceDN/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r. </w:t>
      </w:r>
      <w:r w:rsidR="00C35415">
        <w:rPr>
          <w:rFonts w:ascii="Arial" w:hAnsi="Arial" w:cs="Arial"/>
          <w:sz w:val="24"/>
          <w:szCs w:val="24"/>
        </w:rPr>
        <w:t>----------- ---------- ----------</w:t>
      </w:r>
    </w:p>
    <w:p w14:paraId="5666B49A" w14:textId="3D2B5023" w:rsidR="00800C72" w:rsidRDefault="006E0F95" w:rsidP="00800C72">
      <w:pPr>
        <w:widowControl/>
        <w:autoSpaceDE/>
        <w:autoSpaceDN/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Puesto)</w:t>
      </w:r>
    </w:p>
    <w:p w14:paraId="37F2F57D" w14:textId="1F53E25D" w:rsidR="00C35415" w:rsidRDefault="00C35415" w:rsidP="00800C72">
      <w:pPr>
        <w:widowControl/>
        <w:autoSpaceDE/>
        <w:autoSpaceDN/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e:</w:t>
      </w:r>
    </w:p>
    <w:p w14:paraId="701FC0EE" w14:textId="0D395EAE" w:rsidR="00C35415" w:rsidRDefault="00C35415" w:rsidP="00800C72">
      <w:pPr>
        <w:widowControl/>
        <w:autoSpaceDE/>
        <w:autoSpaceDN/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14:paraId="6CF1E232" w14:textId="2A967511" w:rsidR="00C35415" w:rsidRDefault="006E0F95" w:rsidP="00800C72">
      <w:pPr>
        <w:widowControl/>
        <w:autoSpaceDE/>
        <w:autoSpaceDN/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permitimos remitir a usted el dictamen de la </w:t>
      </w:r>
      <w:r w:rsidR="00746310">
        <w:rPr>
          <w:rFonts w:ascii="Arial" w:hAnsi="Arial" w:cs="Arial"/>
          <w:sz w:val="24"/>
          <w:szCs w:val="24"/>
        </w:rPr>
        <w:t>AUDITORÍA</w:t>
      </w:r>
      <w:r>
        <w:rPr>
          <w:rFonts w:ascii="Arial" w:hAnsi="Arial" w:cs="Arial"/>
          <w:sz w:val="24"/>
          <w:szCs w:val="24"/>
        </w:rPr>
        <w:t xml:space="preserve"> DE SISTEMAS practicada a su empresa (Nombre de la empresa) con especial énfasis en las áreas de </w:t>
      </w:r>
      <w:r w:rsidR="00800C72" w:rsidRPr="00800C72">
        <w:rPr>
          <w:rFonts w:ascii="Arial" w:hAnsi="Arial" w:cs="Arial"/>
          <w:b/>
          <w:bCs/>
          <w:sz w:val="24"/>
          <w:szCs w:val="24"/>
        </w:rPr>
        <w:t>calidad, desarrollo, base de datos y programación</w:t>
      </w:r>
      <w:r w:rsidR="00800C72">
        <w:rPr>
          <w:rFonts w:ascii="Arial" w:hAnsi="Arial" w:cs="Arial"/>
          <w:sz w:val="24"/>
          <w:szCs w:val="24"/>
        </w:rPr>
        <w:t xml:space="preserve">, misma que se </w:t>
      </w:r>
      <w:proofErr w:type="spellStart"/>
      <w:r w:rsidR="00800C72">
        <w:rPr>
          <w:rFonts w:ascii="Arial" w:hAnsi="Arial" w:cs="Arial"/>
          <w:sz w:val="24"/>
          <w:szCs w:val="24"/>
        </w:rPr>
        <w:t>llevo</w:t>
      </w:r>
      <w:proofErr w:type="spellEnd"/>
      <w:r w:rsidR="00800C72">
        <w:rPr>
          <w:rFonts w:ascii="Arial" w:hAnsi="Arial" w:cs="Arial"/>
          <w:sz w:val="24"/>
          <w:szCs w:val="24"/>
        </w:rPr>
        <w:t xml:space="preserve"> a cabo del __ de ________ al ___ de ___ </w:t>
      </w:r>
      <w:proofErr w:type="spellStart"/>
      <w:r w:rsidR="00800C72">
        <w:rPr>
          <w:rFonts w:ascii="Arial" w:hAnsi="Arial" w:cs="Arial"/>
          <w:sz w:val="24"/>
          <w:szCs w:val="24"/>
        </w:rPr>
        <w:t>de</w:t>
      </w:r>
      <w:proofErr w:type="spellEnd"/>
      <w:r w:rsidR="00800C72">
        <w:rPr>
          <w:rFonts w:ascii="Arial" w:hAnsi="Arial" w:cs="Arial"/>
          <w:sz w:val="24"/>
          <w:szCs w:val="24"/>
        </w:rPr>
        <w:t xml:space="preserve"> ______.</w:t>
      </w:r>
    </w:p>
    <w:p w14:paraId="18C719A2" w14:textId="77777777" w:rsidR="006E0F95" w:rsidRDefault="006E0F95" w:rsidP="00800C72">
      <w:pPr>
        <w:widowControl/>
        <w:autoSpaceDE/>
        <w:autoSpaceDN/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14:paraId="71C61363" w14:textId="5187B415" w:rsidR="007B668F" w:rsidRDefault="006E0F95" w:rsidP="00800C72">
      <w:pPr>
        <w:widowControl/>
        <w:autoSpaceDE/>
        <w:autoSpaceDN/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los resultados obtenidos durante la evaluación me permito informarle a usted las siguientes observaciones:</w:t>
      </w:r>
    </w:p>
    <w:p w14:paraId="2F870E1B" w14:textId="6B34DE46" w:rsidR="007B668F" w:rsidRDefault="007B668F" w:rsidP="00800C72">
      <w:pPr>
        <w:widowControl/>
        <w:autoSpaceDE/>
        <w:autoSpaceDN/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14:paraId="664013AC" w14:textId="05E61177" w:rsidR="007B668F" w:rsidRDefault="007B668F" w:rsidP="00800C72">
      <w:pPr>
        <w:widowControl/>
        <w:autoSpaceDE/>
        <w:autoSpaceDN/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tuaciones presentadas por:</w:t>
      </w:r>
    </w:p>
    <w:p w14:paraId="400CB2D7" w14:textId="26F24C40" w:rsidR="007B668F" w:rsidRPr="00800C72" w:rsidRDefault="007B668F" w:rsidP="00800C72">
      <w:pPr>
        <w:widowControl/>
        <w:autoSpaceDE/>
        <w:autoSpaceDN/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800C72">
        <w:rPr>
          <w:rFonts w:ascii="Arial" w:hAnsi="Arial" w:cs="Arial"/>
          <w:sz w:val="24"/>
          <w:szCs w:val="24"/>
        </w:rPr>
        <w:t>De mayor importancia a menor</w:t>
      </w:r>
    </w:p>
    <w:p w14:paraId="3863FB68" w14:textId="06890A6F" w:rsidR="007B668F" w:rsidRDefault="00746310" w:rsidP="00800C72">
      <w:pPr>
        <w:widowControl/>
        <w:autoSpaceDE/>
        <w:autoSpaceDN/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onología</w:t>
      </w:r>
      <w:r w:rsidR="00800C72">
        <w:rPr>
          <w:rFonts w:ascii="Arial" w:hAnsi="Arial" w:cs="Arial"/>
          <w:sz w:val="24"/>
          <w:szCs w:val="24"/>
        </w:rPr>
        <w:t xml:space="preserve"> de ocurrencia de las situaciones que se reportan</w:t>
      </w:r>
    </w:p>
    <w:p w14:paraId="0B42C994" w14:textId="1294AED9" w:rsidR="00800C72" w:rsidRDefault="00746310" w:rsidP="00800C72">
      <w:pPr>
        <w:widowControl/>
        <w:autoSpaceDE/>
        <w:autoSpaceDN/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Áreas</w:t>
      </w:r>
      <w:r w:rsidR="00800C72">
        <w:rPr>
          <w:rFonts w:ascii="Arial" w:hAnsi="Arial" w:cs="Arial"/>
          <w:sz w:val="24"/>
          <w:szCs w:val="24"/>
        </w:rPr>
        <w:t xml:space="preserve"> de énfasis</w:t>
      </w:r>
    </w:p>
    <w:p w14:paraId="1906049D" w14:textId="7292586B" w:rsidR="00800C72" w:rsidRDefault="00800C72" w:rsidP="00800C72">
      <w:pPr>
        <w:widowControl/>
        <w:autoSpaceDE/>
        <w:autoSpaceDN/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cedimientos de operación </w:t>
      </w:r>
    </w:p>
    <w:p w14:paraId="7356F66E" w14:textId="1C551105" w:rsidR="00800C72" w:rsidRPr="00800C72" w:rsidRDefault="00800C72" w:rsidP="00800C72">
      <w:pPr>
        <w:widowControl/>
        <w:autoSpaceDE/>
        <w:autoSpaceDN/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mple listado sin ningún orden especifico</w:t>
      </w:r>
    </w:p>
    <w:p w14:paraId="218B734F" w14:textId="7DD373A3" w:rsidR="007B668F" w:rsidRDefault="007B668F" w:rsidP="00800C72">
      <w:pPr>
        <w:widowControl/>
        <w:autoSpaceDE/>
        <w:autoSpaceDN/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14:paraId="34084188" w14:textId="3BC6C810" w:rsidR="007B668F" w:rsidRDefault="007B668F" w:rsidP="00800C72">
      <w:pPr>
        <w:widowControl/>
        <w:autoSpaceDE/>
        <w:autoSpaceDN/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14:paraId="53F5D67E" w14:textId="3E5FD44B" w:rsidR="007B668F" w:rsidRDefault="007B668F" w:rsidP="00800C72">
      <w:pPr>
        <w:widowControl/>
        <w:autoSpaceDE/>
        <w:autoSpaceDN/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acuerdo con las pruebas </w:t>
      </w:r>
      <w:r w:rsidR="006E0F95">
        <w:rPr>
          <w:rFonts w:ascii="Arial" w:hAnsi="Arial" w:cs="Arial"/>
          <w:sz w:val="24"/>
          <w:szCs w:val="24"/>
        </w:rPr>
        <w:t>realizadas y</w:t>
      </w:r>
      <w:r>
        <w:rPr>
          <w:rFonts w:ascii="Arial" w:hAnsi="Arial" w:cs="Arial"/>
          <w:sz w:val="24"/>
          <w:szCs w:val="24"/>
        </w:rPr>
        <w:t xml:space="preserve"> de acuerdo con los criterios de evaluación, me permito dictaminar …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 xml:space="preserve">. y </w:t>
      </w:r>
      <w:r w:rsidR="006E0F9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ecordar 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14:paraId="752AD374" w14:textId="06FF0ED1" w:rsidR="007B668F" w:rsidRDefault="007B668F" w:rsidP="00800C72">
      <w:pPr>
        <w:widowControl/>
        <w:autoSpaceDE/>
        <w:autoSpaceDN/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14:paraId="0ED3029A" w14:textId="0598559E" w:rsidR="00800C72" w:rsidRDefault="007B668F" w:rsidP="00800C72">
      <w:pPr>
        <w:widowControl/>
        <w:autoSpaceDE/>
        <w:autoSpaceDN/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14:paraId="4019368F" w14:textId="6CE946DF" w:rsidR="00800C72" w:rsidRDefault="00800C72" w:rsidP="00800C72">
      <w:pPr>
        <w:widowControl/>
        <w:autoSpaceDE/>
        <w:autoSpaceDN/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Nombre de la persona que llevo a cabo el dictamen)</w:t>
      </w:r>
    </w:p>
    <w:p w14:paraId="193B21EE" w14:textId="77777777" w:rsidR="007B668F" w:rsidRPr="00C35415" w:rsidRDefault="007B668F" w:rsidP="00C35415">
      <w:pPr>
        <w:widowControl/>
        <w:autoSpaceDE/>
        <w:autoSpaceDN/>
        <w:spacing w:after="160" w:line="259" w:lineRule="auto"/>
        <w:rPr>
          <w:rFonts w:ascii="Arial" w:hAnsi="Arial" w:cs="Arial"/>
          <w:sz w:val="24"/>
          <w:szCs w:val="24"/>
        </w:rPr>
      </w:pPr>
    </w:p>
    <w:sectPr w:rsidR="007B668F" w:rsidRPr="00C35415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51CEE" w14:textId="77777777" w:rsidR="00043938" w:rsidRDefault="00043938" w:rsidP="00F21225">
      <w:r>
        <w:separator/>
      </w:r>
    </w:p>
  </w:endnote>
  <w:endnote w:type="continuationSeparator" w:id="0">
    <w:p w14:paraId="407A4899" w14:textId="77777777" w:rsidR="00043938" w:rsidRDefault="00043938" w:rsidP="00F21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0189A" w14:textId="77777777" w:rsidR="00043938" w:rsidRDefault="00043938" w:rsidP="00F21225">
      <w:r>
        <w:separator/>
      </w:r>
    </w:p>
  </w:footnote>
  <w:footnote w:type="continuationSeparator" w:id="0">
    <w:p w14:paraId="3446655F" w14:textId="77777777" w:rsidR="00043938" w:rsidRDefault="00043938" w:rsidP="00F21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B6F37" w14:textId="311C8398" w:rsidR="00F21225" w:rsidRDefault="00F21225">
    <w:pPr>
      <w:pStyle w:val="Encabezado"/>
    </w:pPr>
    <w:r>
      <w:rPr>
        <w:noProof/>
        <w:lang w:val="en-US" w:eastAsia="zh-CN"/>
      </w:rPr>
      <w:drawing>
        <wp:anchor distT="0" distB="0" distL="114300" distR="114300" simplePos="0" relativeHeight="251659264" behindDoc="0" locked="0" layoutInCell="1" allowOverlap="1" wp14:anchorId="2DF122A1" wp14:editId="50D14126">
          <wp:simplePos x="0" y="0"/>
          <wp:positionH relativeFrom="column">
            <wp:posOffset>-819150</wp:posOffset>
          </wp:positionH>
          <wp:positionV relativeFrom="paragraph">
            <wp:posOffset>-353060</wp:posOffset>
          </wp:positionV>
          <wp:extent cx="1604010" cy="942975"/>
          <wp:effectExtent l="0" t="0" r="0" b="9525"/>
          <wp:wrapTopAndBottom/>
          <wp:docPr id="5" name="Imagen 5" descr="Imagen que contiene electrónica, circuito, computador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electrónica, circuito, computador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4010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5D6D1" w14:textId="77777777" w:rsidR="00AF5929" w:rsidRDefault="00AF5929">
    <w:pPr>
      <w:pStyle w:val="Encabezado"/>
    </w:pPr>
    <w:r>
      <w:rPr>
        <w:noProof/>
        <w:lang w:val="en-US" w:eastAsia="zh-CN"/>
      </w:rPr>
      <w:drawing>
        <wp:anchor distT="0" distB="0" distL="114300" distR="114300" simplePos="0" relativeHeight="251661312" behindDoc="0" locked="0" layoutInCell="1" allowOverlap="1" wp14:anchorId="2B3EC713" wp14:editId="2267F1C1">
          <wp:simplePos x="0" y="0"/>
          <wp:positionH relativeFrom="column">
            <wp:posOffset>-819150</wp:posOffset>
          </wp:positionH>
          <wp:positionV relativeFrom="paragraph">
            <wp:posOffset>-353060</wp:posOffset>
          </wp:positionV>
          <wp:extent cx="1604010" cy="942975"/>
          <wp:effectExtent l="0" t="0" r="0" b="9525"/>
          <wp:wrapTopAndBottom/>
          <wp:docPr id="3" name="Imagen 3" descr="Imagen que contiene electrónica, circuito, computador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electrónica, circuito, computador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4010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C0EB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D9D52B7"/>
    <w:multiLevelType w:val="hybridMultilevel"/>
    <w:tmpl w:val="1C3EB5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9368867">
    <w:abstractNumId w:val="0"/>
  </w:num>
  <w:num w:numId="2" w16cid:durableId="13343801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225"/>
    <w:rsid w:val="00014BF0"/>
    <w:rsid w:val="00015F9C"/>
    <w:rsid w:val="0003768B"/>
    <w:rsid w:val="000433AB"/>
    <w:rsid w:val="00043938"/>
    <w:rsid w:val="000575BF"/>
    <w:rsid w:val="0009094B"/>
    <w:rsid w:val="000A683C"/>
    <w:rsid w:val="000E770D"/>
    <w:rsid w:val="00165A99"/>
    <w:rsid w:val="00193F4A"/>
    <w:rsid w:val="00244E35"/>
    <w:rsid w:val="00246207"/>
    <w:rsid w:val="00250DA4"/>
    <w:rsid w:val="00255845"/>
    <w:rsid w:val="00284450"/>
    <w:rsid w:val="0029132E"/>
    <w:rsid w:val="002B7B57"/>
    <w:rsid w:val="002C18EA"/>
    <w:rsid w:val="002C655E"/>
    <w:rsid w:val="002C69AA"/>
    <w:rsid w:val="0031189A"/>
    <w:rsid w:val="003216CA"/>
    <w:rsid w:val="003672EB"/>
    <w:rsid w:val="003A358A"/>
    <w:rsid w:val="003A6FDC"/>
    <w:rsid w:val="003B7543"/>
    <w:rsid w:val="003C6DED"/>
    <w:rsid w:val="004703A9"/>
    <w:rsid w:val="004D5A07"/>
    <w:rsid w:val="004F731F"/>
    <w:rsid w:val="00570A66"/>
    <w:rsid w:val="00573129"/>
    <w:rsid w:val="00577F28"/>
    <w:rsid w:val="00586C73"/>
    <w:rsid w:val="005B4238"/>
    <w:rsid w:val="005E5E6D"/>
    <w:rsid w:val="005F6286"/>
    <w:rsid w:val="00601FA0"/>
    <w:rsid w:val="00606E34"/>
    <w:rsid w:val="006160AB"/>
    <w:rsid w:val="00616E49"/>
    <w:rsid w:val="00623647"/>
    <w:rsid w:val="006D079B"/>
    <w:rsid w:val="006E0F95"/>
    <w:rsid w:val="006F7068"/>
    <w:rsid w:val="00717138"/>
    <w:rsid w:val="0073783C"/>
    <w:rsid w:val="00746310"/>
    <w:rsid w:val="00797218"/>
    <w:rsid w:val="007B668F"/>
    <w:rsid w:val="00800C72"/>
    <w:rsid w:val="008256B1"/>
    <w:rsid w:val="008D758D"/>
    <w:rsid w:val="008E1B90"/>
    <w:rsid w:val="00910C29"/>
    <w:rsid w:val="00912137"/>
    <w:rsid w:val="00971F0D"/>
    <w:rsid w:val="009C7DF0"/>
    <w:rsid w:val="00A84275"/>
    <w:rsid w:val="00AD1B4A"/>
    <w:rsid w:val="00AF5929"/>
    <w:rsid w:val="00AF6417"/>
    <w:rsid w:val="00B51D10"/>
    <w:rsid w:val="00C26F86"/>
    <w:rsid w:val="00C35415"/>
    <w:rsid w:val="00C42B97"/>
    <w:rsid w:val="00C63996"/>
    <w:rsid w:val="00C81570"/>
    <w:rsid w:val="00CA1E3A"/>
    <w:rsid w:val="00CF2742"/>
    <w:rsid w:val="00D17A2C"/>
    <w:rsid w:val="00D22E5E"/>
    <w:rsid w:val="00D553FE"/>
    <w:rsid w:val="00D72962"/>
    <w:rsid w:val="00D76924"/>
    <w:rsid w:val="00DF7A21"/>
    <w:rsid w:val="00E1142A"/>
    <w:rsid w:val="00E9176C"/>
    <w:rsid w:val="00E96DAE"/>
    <w:rsid w:val="00EF368C"/>
    <w:rsid w:val="00F21225"/>
    <w:rsid w:val="00F75639"/>
    <w:rsid w:val="00FB1C43"/>
    <w:rsid w:val="00FB2C3C"/>
    <w:rsid w:val="00FD4A92"/>
    <w:rsid w:val="00FF09DF"/>
    <w:rsid w:val="00FF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73F51"/>
  <w15:chartTrackingRefBased/>
  <w15:docId w15:val="{D658E37E-3B70-41AC-876F-8B1867B4A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225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212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842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1225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F21225"/>
  </w:style>
  <w:style w:type="paragraph" w:styleId="Piedepgina">
    <w:name w:val="footer"/>
    <w:basedOn w:val="Normal"/>
    <w:link w:val="PiedepginaCar"/>
    <w:uiPriority w:val="99"/>
    <w:unhideWhenUsed/>
    <w:rsid w:val="00F21225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21225"/>
  </w:style>
  <w:style w:type="paragraph" w:styleId="Textoindependiente">
    <w:name w:val="Body Text"/>
    <w:basedOn w:val="Normal"/>
    <w:link w:val="TextoindependienteCar"/>
    <w:uiPriority w:val="1"/>
    <w:qFormat/>
    <w:rsid w:val="00F21225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21225"/>
    <w:rPr>
      <w:rFonts w:ascii="Arial MT" w:eastAsia="Arial MT" w:hAnsi="Arial MT" w:cs="Arial MT"/>
      <w:sz w:val="24"/>
      <w:szCs w:val="24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F2122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F21225"/>
    <w:pPr>
      <w:widowControl/>
      <w:autoSpaceDE/>
      <w:autoSpaceDN/>
      <w:spacing w:line="259" w:lineRule="auto"/>
      <w:outlineLvl w:val="9"/>
    </w:pPr>
    <w:rPr>
      <w:lang w:val="es-MX"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5E5E6D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8427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FB2C3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B2C3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B2C3C"/>
    <w:rPr>
      <w:color w:val="0563C1" w:themeColor="hyperlink"/>
      <w:u w:val="single"/>
    </w:rPr>
  </w:style>
  <w:style w:type="paragraph" w:styleId="Prrafodelista">
    <w:name w:val="List Paragraph"/>
    <w:basedOn w:val="Normal"/>
    <w:uiPriority w:val="1"/>
    <w:qFormat/>
    <w:rsid w:val="0031189A"/>
  </w:style>
  <w:style w:type="table" w:styleId="Tablaconcuadrcula">
    <w:name w:val="Table Grid"/>
    <w:basedOn w:val="Tablanormal"/>
    <w:uiPriority w:val="39"/>
    <w:rsid w:val="00AF5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79707-2AC6-4337-8283-65B54EF38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172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Fernando Barrera Mejia</dc:creator>
  <cp:keywords/>
  <dc:description/>
  <cp:lastModifiedBy>Alberto Herrera</cp:lastModifiedBy>
  <cp:revision>5</cp:revision>
  <dcterms:created xsi:type="dcterms:W3CDTF">2022-10-19T20:43:00Z</dcterms:created>
  <dcterms:modified xsi:type="dcterms:W3CDTF">2022-10-19T23:28:00Z</dcterms:modified>
</cp:coreProperties>
</file>